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6"/>
        <w:gridCol w:w="2564"/>
        <w:gridCol w:w="2572"/>
        <w:gridCol w:w="2565"/>
        <w:gridCol w:w="2578"/>
        <w:gridCol w:w="2749"/>
      </w:tblGrid>
      <w:tr w:rsidR="00161272" w:rsidTr="00161272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4208" w:rsidRPr="00294208" w:rsidRDefault="00294208" w:rsidP="00D937F8">
            <w:pPr>
              <w:jc w:val="center"/>
              <w:rPr>
                <w:b/>
                <w:color w:val="D6E3BC" w:themeColor="accent3" w:themeTint="66"/>
              </w:rPr>
            </w:pPr>
            <w:r w:rsidRPr="00294208">
              <w:rPr>
                <w:b/>
                <w:noProof/>
                <w:color w:val="4F6228" w:themeColor="accent3" w:themeShade="80"/>
                <w:sz w:val="56"/>
                <w:szCs w:val="19"/>
                <w:lang w:eastAsia="ru-RU"/>
              </w:rPr>
              <w:t>СТАРТ</w:t>
            </w:r>
          </w:p>
        </w:tc>
        <w:tc>
          <w:tcPr>
            <w:tcW w:w="2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B00" w:rsidRDefault="00255B00" w:rsidP="008228C2">
            <w:pPr>
              <w:jc w:val="center"/>
              <w:rPr>
                <w:b/>
              </w:rPr>
            </w:pPr>
          </w:p>
          <w:p w:rsidR="00255B00" w:rsidRDefault="00255B00" w:rsidP="008228C2">
            <w:pPr>
              <w:jc w:val="center"/>
              <w:rPr>
                <w:b/>
              </w:rPr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124753" cy="942975"/>
                  <wp:effectExtent l="0" t="0" r="0" b="0"/>
                  <wp:docPr id="31" name="Рисунок 31" descr="http://teremok.name/images/autoslovoscz/C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teremok.name/images/autoslovoscz/C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1" t="58044" r="69420" b="12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53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B00" w:rsidRPr="008228C2" w:rsidRDefault="00255B00" w:rsidP="008228C2">
            <w:pPr>
              <w:jc w:val="center"/>
              <w:rPr>
                <w:b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294208" w:rsidRDefault="00255B00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819150" cy="1140168"/>
                  <wp:effectExtent l="0" t="0" r="0" b="3175"/>
                  <wp:docPr id="32" name="Рисунок 32" descr="http://teremok.name/images/autoslovoscz/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teremok.name/images/autoslovoscz/C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9" t="54413" r="70311" b="9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4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294208" w:rsidRDefault="00255B00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816931" cy="1294521"/>
                  <wp:effectExtent l="0" t="0" r="2540" b="1270"/>
                  <wp:docPr id="33" name="Рисунок 33" descr="http://teremok.name/images/autoslovoscz/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teremok.name/images/autoslovoscz/C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97" t="50787" r="40173" b="9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983" cy="1297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208"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529793" wp14:editId="7E8DC920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069975</wp:posOffset>
                      </wp:positionV>
                      <wp:extent cx="647700" cy="1781175"/>
                      <wp:effectExtent l="76200" t="38100" r="57150" b="8572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1781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3.05pt;margin-top:84.25pt;width:51pt;height:140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294208" w:rsidRDefault="00255B00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914400" cy="1260764"/>
                  <wp:effectExtent l="0" t="0" r="0" b="0"/>
                  <wp:docPr id="34" name="Рисунок 34" descr="http://teremok.name/images/autoslovoscz/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teremok.name/images/autoslovoscz/C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86" t="53058" r="9451" b="9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6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208"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67FB6D" wp14:editId="4025769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50925</wp:posOffset>
                      </wp:positionV>
                      <wp:extent cx="1695450" cy="771525"/>
                      <wp:effectExtent l="57150" t="38100" r="38100" b="10477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8.5pt;margin-top:82.75pt;width:133.5pt;height:6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94208" w:rsidRDefault="00255B00" w:rsidP="008228C2">
            <w:pPr>
              <w:jc w:val="center"/>
              <w:rPr>
                <w:noProof/>
                <w:sz w:val="19"/>
                <w:szCs w:val="19"/>
                <w:lang w:eastAsia="ru-RU"/>
              </w:rPr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047750" cy="1047750"/>
                  <wp:effectExtent l="0" t="0" r="0" b="0"/>
                  <wp:docPr id="35" name="Рисунок 35" descr="http://teremok.name/images/autoslovoscz/C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teremok.name/images/autoslovoscz/C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7" t="12242" r="69865" b="56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1272"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FC7528" wp14:editId="64273CD2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3810</wp:posOffset>
                      </wp:positionV>
                      <wp:extent cx="495300" cy="495300"/>
                      <wp:effectExtent l="0" t="0" r="19050" b="19050"/>
                      <wp:wrapNone/>
                      <wp:docPr id="30" name="Улыбающееся лицо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30" o:spid="_x0000_s1026" type="#_x0000_t96" style="position:absolute;margin-left:85.25pt;margin-top:.3pt;width:39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" fillcolor="yellow" strokecolor="#243f60 [1604]" strokeweight="2pt"/>
                  </w:pict>
                </mc:Fallback>
              </mc:AlternateContent>
            </w:r>
          </w:p>
          <w:p w:rsidR="00255B00" w:rsidRDefault="00255B00" w:rsidP="008228C2">
            <w:pPr>
              <w:jc w:val="center"/>
            </w:pPr>
          </w:p>
        </w:tc>
      </w:tr>
      <w:tr w:rsidR="00255B00" w:rsidTr="00161272">
        <w:tc>
          <w:tcPr>
            <w:tcW w:w="2579" w:type="dxa"/>
            <w:tcBorders>
              <w:top w:val="single" w:sz="4" w:space="0" w:color="auto"/>
              <w:left w:val="nil"/>
              <w:right w:val="nil"/>
            </w:tcBorders>
          </w:tcPr>
          <w:p w:rsidR="006A33A0" w:rsidRDefault="006A33A0"/>
          <w:p w:rsidR="006A33A0" w:rsidRDefault="006A33A0"/>
          <w:p w:rsidR="006A33A0" w:rsidRDefault="006A33A0"/>
          <w:p w:rsidR="006A33A0" w:rsidRDefault="006A33A0"/>
          <w:p w:rsidR="006A33A0" w:rsidRDefault="006A33A0"/>
          <w:p w:rsidR="006A33A0" w:rsidRDefault="006A33A0"/>
          <w:p w:rsidR="006A33A0" w:rsidRDefault="006A33A0"/>
        </w:tc>
        <w:tc>
          <w:tcPr>
            <w:tcW w:w="2566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74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66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79" w:type="dxa"/>
            <w:tcBorders>
              <w:left w:val="nil"/>
              <w:right w:val="single" w:sz="4" w:space="0" w:color="auto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3A0" w:rsidRDefault="00255B00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752475" cy="1243887"/>
                  <wp:effectExtent l="0" t="0" r="0" b="0"/>
                  <wp:docPr id="36" name="Рисунок 36" descr="http://teremok.name/images/autoslovoscz/C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teremok.name/images/autoslovoscz/C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1" t="54645" r="74295" b="12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24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FFE" w:rsidTr="00294208">
        <w:tc>
          <w:tcPr>
            <w:tcW w:w="2579" w:type="dxa"/>
            <w:tcBorders>
              <w:bottom w:val="single" w:sz="4" w:space="0" w:color="auto"/>
            </w:tcBorders>
          </w:tcPr>
          <w:p w:rsidR="006A33A0" w:rsidRDefault="006A33A0"/>
          <w:p w:rsidR="006A33A0" w:rsidRDefault="006A33A0"/>
          <w:p w:rsidR="006A33A0" w:rsidRDefault="00255B00"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504950" cy="971550"/>
                  <wp:effectExtent l="0" t="0" r="0" b="0"/>
                  <wp:docPr id="37" name="Рисунок 37" descr="http://teremok.name/images/autoslovoscz/C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teremok.name/images/autoslovoscz/C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1" t="20628" r="61301" b="56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6A33A0" w:rsidRDefault="00597FFE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186665" cy="1200150"/>
                  <wp:effectExtent l="0" t="0" r="0" b="0"/>
                  <wp:docPr id="41" name="Рисунок 41" descr="http://teremok.name/images/autoslovoscz/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teremok.name/images/autoslovoscz/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2" t="10876" r="68091" b="56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66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208"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374A1A4A" wp14:editId="30DF4B5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715</wp:posOffset>
                      </wp:positionV>
                      <wp:extent cx="495300" cy="495300"/>
                      <wp:effectExtent l="0" t="0" r="19050" b="19050"/>
                      <wp:wrapNone/>
                      <wp:docPr id="28" name="Улыбающееся лицо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28" o:spid="_x0000_s1026" type="#_x0000_t96" style="position:absolute;margin-left:-4.55pt;margin-top:.45pt;width:39pt;height:3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" fillcolor="yellow" strokecolor="#243f60 [1604]" strokeweight="2pt"/>
                  </w:pict>
                </mc:Fallback>
              </mc:AlternateContent>
            </w:r>
            <w:r w:rsidR="001A0BAC"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5A4D3C" wp14:editId="0051973F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298574</wp:posOffset>
                      </wp:positionV>
                      <wp:extent cx="247650" cy="1571625"/>
                      <wp:effectExtent l="57150" t="38100" r="0" b="180975"/>
                      <wp:wrapNone/>
                      <wp:docPr id="24" name="Соединительная линия уступом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1571625"/>
                              </a:xfrm>
                              <a:prstGeom prst="bentConnector3">
                                <a:avLst>
                                  <a:gd name="adj1" fmla="val 769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4" o:spid="_x0000_s1026" type="#_x0000_t34" style="position:absolute;margin-left:5.3pt;margin-top:102.25pt;width:19.5pt;height:1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" adj="1661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6A33A0" w:rsidRDefault="00255B00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683393" cy="1266825"/>
                  <wp:effectExtent l="0" t="0" r="2540" b="0"/>
                  <wp:docPr id="38" name="Рисунок 38" descr="http://teremok.name/images/autoslovoscz/C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teremok.name/images/autoslovoscz/C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62" t="15189" r="44899" b="55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27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BAC"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7FD380" wp14:editId="42E17D10">
                      <wp:simplePos x="0" y="0"/>
                      <wp:positionH relativeFrom="column">
                        <wp:posOffset>1142999</wp:posOffset>
                      </wp:positionH>
                      <wp:positionV relativeFrom="paragraph">
                        <wp:posOffset>1308100</wp:posOffset>
                      </wp:positionV>
                      <wp:extent cx="2828925" cy="0"/>
                      <wp:effectExtent l="0" t="133350" r="0" b="171450"/>
                      <wp:wrapNone/>
                      <wp:docPr id="25" name="Соединительная линия уступом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25" o:spid="_x0000_s1026" type="#_x0000_t34" style="position:absolute;margin-left:90pt;margin-top:103pt;width:222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6A33A0" w:rsidRDefault="00597FFE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143000" cy="1062318"/>
                  <wp:effectExtent l="0" t="0" r="0" b="5080"/>
                  <wp:docPr id="39" name="Рисунок 39" descr="http://teremok.name/images/autoslovoscz/C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teremok.name/images/autoslovoscz/C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13" t="57367" r="33382" b="13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28" cy="106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6A33A0" w:rsidRDefault="006A33A0" w:rsidP="008228C2">
            <w:pPr>
              <w:jc w:val="center"/>
              <w:rPr>
                <w:noProof/>
                <w:sz w:val="19"/>
                <w:szCs w:val="19"/>
                <w:lang w:eastAsia="ru-RU"/>
              </w:rPr>
            </w:pPr>
          </w:p>
          <w:p w:rsidR="00255B00" w:rsidRDefault="00597FFE" w:rsidP="008228C2">
            <w:pPr>
              <w:jc w:val="center"/>
              <w:rPr>
                <w:noProof/>
                <w:sz w:val="19"/>
                <w:szCs w:val="19"/>
                <w:lang w:eastAsia="ru-RU"/>
              </w:rPr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190625" cy="984088"/>
                  <wp:effectExtent l="0" t="0" r="0" b="6985"/>
                  <wp:docPr id="40" name="Рисунок 40" descr="http://teremok.name/images/autoslovoscz/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teremok.name/images/autoslovoscz/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99" t="15419" r="39439" b="56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145" cy="98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B00" w:rsidRDefault="00255B00" w:rsidP="008228C2">
            <w:pPr>
              <w:jc w:val="center"/>
              <w:rPr>
                <w:noProof/>
                <w:sz w:val="19"/>
                <w:szCs w:val="19"/>
                <w:lang w:eastAsia="ru-RU"/>
              </w:rPr>
            </w:pPr>
          </w:p>
          <w:p w:rsidR="00255B00" w:rsidRDefault="00255B00" w:rsidP="008228C2">
            <w:pPr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3A0" w:rsidRDefault="00161272" w:rsidP="0016127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F63046" wp14:editId="2CA6B61D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164465</wp:posOffset>
                      </wp:positionV>
                      <wp:extent cx="990600" cy="895350"/>
                      <wp:effectExtent l="0" t="0" r="19050" b="19050"/>
                      <wp:wrapNone/>
                      <wp:docPr id="26" name="Улыбающееся лицо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953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26" o:spid="_x0000_s1026" type="#_x0000_t96" style="position:absolute;margin-left:20.35pt;margin-top:-12.95pt;width:78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" fillcolor="#ffc000" strokecolor="#243f60 [1604]" strokeweight="2pt"/>
                  </w:pict>
                </mc:Fallback>
              </mc:AlternateContent>
            </w:r>
          </w:p>
        </w:tc>
      </w:tr>
      <w:tr w:rsidR="00161272" w:rsidTr="00597FFE">
        <w:tc>
          <w:tcPr>
            <w:tcW w:w="2579" w:type="dxa"/>
            <w:tcBorders>
              <w:right w:val="single" w:sz="4" w:space="0" w:color="auto"/>
            </w:tcBorders>
            <w:vAlign w:val="center"/>
          </w:tcPr>
          <w:p w:rsidR="00597FFE" w:rsidRDefault="00597FFE" w:rsidP="00597FFE">
            <w:pPr>
              <w:jc w:val="center"/>
              <w:rPr>
                <w:noProof/>
                <w:sz w:val="19"/>
                <w:szCs w:val="19"/>
                <w:lang w:eastAsia="ru-RU"/>
              </w:rPr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5B53EC50" wp14:editId="3D9DADCD">
                  <wp:extent cx="770382" cy="1013661"/>
                  <wp:effectExtent l="0" t="0" r="0" b="0"/>
                  <wp:docPr id="46" name="Рисунок 46" descr="http://teremok.name/images/autoslovoscz/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teremok.name/images/autoslovoscz/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8" t="56232" r="70897" b="11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58" cy="101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3A0" w:rsidRDefault="006A33A0" w:rsidP="00597FFE">
            <w:pPr>
              <w:jc w:val="center"/>
            </w:pPr>
          </w:p>
        </w:tc>
        <w:tc>
          <w:tcPr>
            <w:tcW w:w="2566" w:type="dxa"/>
            <w:tcBorders>
              <w:left w:val="single" w:sz="4" w:space="0" w:color="auto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74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66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79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75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</w:tr>
      <w:tr w:rsidR="00161272" w:rsidTr="00294208">
        <w:tc>
          <w:tcPr>
            <w:tcW w:w="2579" w:type="dxa"/>
          </w:tcPr>
          <w:p w:rsidR="00294208" w:rsidRDefault="00161272"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6F303F" wp14:editId="019AC598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7480</wp:posOffset>
                      </wp:positionV>
                      <wp:extent cx="990600" cy="895350"/>
                      <wp:effectExtent l="0" t="0" r="19050" b="19050"/>
                      <wp:wrapNone/>
                      <wp:docPr id="29" name="Улыбающееся лицо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953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29" o:spid="_x0000_s1026" type="#_x0000_t96" style="position:absolute;margin-left:19.2pt;margin-top:12.4pt;width:78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" fillcolor="#ffc000" strokecolor="#243f60 [1604]" strokeweight="2pt"/>
                  </w:pict>
                </mc:Fallback>
              </mc:AlternateContent>
            </w:r>
          </w:p>
          <w:p w:rsidR="00294208" w:rsidRDefault="00294208"/>
          <w:p w:rsidR="00294208" w:rsidRDefault="00294208"/>
        </w:tc>
        <w:tc>
          <w:tcPr>
            <w:tcW w:w="2566" w:type="dxa"/>
            <w:vAlign w:val="center"/>
          </w:tcPr>
          <w:p w:rsidR="00597FFE" w:rsidRDefault="00597FFE" w:rsidP="008228C2">
            <w:pPr>
              <w:jc w:val="center"/>
            </w:pPr>
          </w:p>
          <w:p w:rsidR="00597FFE" w:rsidRDefault="00597FFE" w:rsidP="008228C2">
            <w:pPr>
              <w:jc w:val="center"/>
            </w:pPr>
          </w:p>
          <w:p w:rsidR="00294208" w:rsidRDefault="00597FFE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009418" cy="1047750"/>
                  <wp:effectExtent l="0" t="0" r="635" b="0"/>
                  <wp:docPr id="42" name="Рисунок 42" descr="http://teremok.name/images/autoslovoscz/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teremok.name/images/autoslovoscz/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90" t="19951" r="9747" b="60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1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vAlign w:val="center"/>
          </w:tcPr>
          <w:p w:rsidR="00294208" w:rsidRDefault="00597FFE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790575" cy="1129632"/>
                  <wp:effectExtent l="0" t="0" r="0" b="0"/>
                  <wp:docPr id="43" name="Рисунок 43" descr="http://teremok.name/images/autoslovoscz/C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teremok.name/images/autoslovoscz/C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6" t="7704" r="74152" b="5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2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vAlign w:val="center"/>
          </w:tcPr>
          <w:p w:rsidR="00597FFE" w:rsidRDefault="00597FFE" w:rsidP="008228C2">
            <w:pPr>
              <w:jc w:val="center"/>
            </w:pPr>
          </w:p>
          <w:p w:rsidR="00597FFE" w:rsidRDefault="00597FFE" w:rsidP="008228C2">
            <w:pPr>
              <w:jc w:val="center"/>
            </w:pPr>
          </w:p>
          <w:p w:rsidR="00294208" w:rsidRDefault="00597FFE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757395" cy="1028700"/>
                  <wp:effectExtent l="0" t="0" r="5080" b="0"/>
                  <wp:docPr id="44" name="Рисунок 44" descr="http://teremok.name/images/autoslovoscz/C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teremok.name/images/autoslovoscz/C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6" t="55101" r="73997" b="15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39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94208" w:rsidRPr="008228C2" w:rsidRDefault="00597FFE" w:rsidP="008228C2">
            <w:pPr>
              <w:jc w:val="center"/>
              <w:rPr>
                <w:b/>
              </w:rPr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076325" cy="1048727"/>
                  <wp:effectExtent l="0" t="0" r="0" b="0"/>
                  <wp:docPr id="45" name="Рисунок 45" descr="http://teremok.name/images/autoslovoscz/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teremok.name/images/autoslovoscz/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8" t="55095" r="10042" b="11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48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94208" w:rsidRPr="008228C2" w:rsidRDefault="00294208" w:rsidP="00D937F8">
            <w:pPr>
              <w:jc w:val="center"/>
              <w:rPr>
                <w:b/>
              </w:rPr>
            </w:pPr>
            <w:r w:rsidRPr="00294208">
              <w:rPr>
                <w:b/>
                <w:color w:val="4F6228" w:themeColor="accent3" w:themeShade="80"/>
                <w:sz w:val="52"/>
              </w:rPr>
              <w:t>ФИНИШ</w:t>
            </w:r>
          </w:p>
        </w:tc>
        <w:bookmarkStart w:id="0" w:name="_GoBack"/>
        <w:bookmarkEnd w:id="0"/>
      </w:tr>
    </w:tbl>
    <w:p w:rsidR="002A3470" w:rsidRDefault="002A3470"/>
    <w:sectPr w:rsidR="002A3470" w:rsidSect="00294208">
      <w:headerReference w:type="default" r:id="rId14"/>
      <w:pgSz w:w="16838" w:h="11906" w:orient="landscape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AB" w:rsidRDefault="00AD57AB" w:rsidP="00294208">
      <w:pPr>
        <w:spacing w:after="0" w:line="240" w:lineRule="auto"/>
      </w:pPr>
      <w:r>
        <w:separator/>
      </w:r>
    </w:p>
  </w:endnote>
  <w:endnote w:type="continuationSeparator" w:id="0">
    <w:p w:rsidR="00AD57AB" w:rsidRDefault="00AD57AB" w:rsidP="0029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AB" w:rsidRDefault="00AD57AB" w:rsidP="00294208">
      <w:pPr>
        <w:spacing w:after="0" w:line="240" w:lineRule="auto"/>
      </w:pPr>
      <w:r>
        <w:separator/>
      </w:r>
    </w:p>
  </w:footnote>
  <w:footnote w:type="continuationSeparator" w:id="0">
    <w:p w:rsidR="00AD57AB" w:rsidRDefault="00AD57AB" w:rsidP="0029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08" w:rsidRDefault="00294208">
    <w:pPr>
      <w:pStyle w:val="a6"/>
    </w:pPr>
    <w:r>
      <w:t>Кудряшова С.Ю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C5"/>
    <w:rsid w:val="00161272"/>
    <w:rsid w:val="001A0BAC"/>
    <w:rsid w:val="00255B00"/>
    <w:rsid w:val="00294208"/>
    <w:rsid w:val="002A3470"/>
    <w:rsid w:val="00317797"/>
    <w:rsid w:val="00597FFE"/>
    <w:rsid w:val="006A33A0"/>
    <w:rsid w:val="00807CC5"/>
    <w:rsid w:val="008228C2"/>
    <w:rsid w:val="00AD57AB"/>
    <w:rsid w:val="00D0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3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208"/>
  </w:style>
  <w:style w:type="paragraph" w:styleId="a8">
    <w:name w:val="footer"/>
    <w:basedOn w:val="a"/>
    <w:link w:val="a9"/>
    <w:uiPriority w:val="99"/>
    <w:unhideWhenUsed/>
    <w:rsid w:val="0029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3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208"/>
  </w:style>
  <w:style w:type="paragraph" w:styleId="a8">
    <w:name w:val="footer"/>
    <w:basedOn w:val="a"/>
    <w:link w:val="a9"/>
    <w:uiPriority w:val="99"/>
    <w:unhideWhenUsed/>
    <w:rsid w:val="0029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B8F8-FFF6-454F-8338-67C05C42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3-10T17:45:00Z</dcterms:created>
  <dcterms:modified xsi:type="dcterms:W3CDTF">2016-03-10T17:57:00Z</dcterms:modified>
</cp:coreProperties>
</file>